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00D070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2103DA">
              <w:t>9</w:t>
            </w:r>
          </w:p>
        </w:tc>
      </w:tr>
      <w:tr w:rsidR="004D613A" w:rsidRPr="004D613A" w14:paraId="178CCF61" w14:textId="77777777" w:rsidTr="000B4111">
        <w:trPr>
          <w:trHeight w:val="568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61B02EC" w:rsidR="004D613A" w:rsidRPr="004D613A" w:rsidRDefault="00212CE7" w:rsidP="00DD49C4">
            <w:r w:rsidRPr="00212CE7">
              <w:t>Opciones del campo 'Habilidad' habilidades blanda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5DDCDF71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2103DA">
              <w:t>9</w:t>
            </w:r>
          </w:p>
          <w:p w14:paraId="63F65C7C" w14:textId="26D518DD" w:rsidR="000B411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212CE7" w:rsidRPr="00212CE7">
              <w:t>Opciones del campo 'Habilidad' habilidades blandas.</w:t>
            </w:r>
          </w:p>
          <w:p w14:paraId="55FE573B" w14:textId="77777777" w:rsidR="00212CE7" w:rsidRDefault="00212CE7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3F6B70D" w14:textId="77777777" w:rsidR="007D3758" w:rsidRDefault="00212CE7" w:rsidP="00212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 caso de prueba se asegura de que el campo ‘Habilidad' muestre una lista desplegable cuyas opciones dependen del tipo de habilidad seleccionada</w:t>
            </w:r>
            <w:r w:rsidR="007D3758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</w:rPr>
              <w:t xml:space="preserve">     </w:t>
            </w:r>
          </w:p>
          <w:p w14:paraId="50F67ECE" w14:textId="77777777" w:rsidR="007D3758" w:rsidRDefault="007D3758" w:rsidP="00212CE7">
            <w:pPr>
              <w:rPr>
                <w:rFonts w:ascii="Calibri" w:hAnsi="Calibri" w:cs="Calibri"/>
                <w:color w:val="000000"/>
              </w:rPr>
            </w:pPr>
          </w:p>
          <w:p w14:paraId="6DFFA2BF" w14:textId="16CE454D" w:rsidR="007D3758" w:rsidRDefault="00212CE7" w:rsidP="00212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i el usuario selecciona "Habilidades blandas-Gerente general y CTO" las opciones son:                                                                                     *Liderazgo *Pensamiento estratégico *Comunicación efectiva *Relaciones de negocio *Inteligencia emocional *Toma de decisiones estratégica *Gestión del cambio *Resiliencia  </w:t>
            </w:r>
            <w:r>
              <w:rPr>
                <w:rFonts w:ascii="Calibri" w:hAnsi="Calibri" w:cs="Calibri"/>
                <w:color w:val="000000"/>
              </w:rPr>
              <w:br/>
              <w:t xml:space="preserve">*Visión estratégica del negocio *Innovación *Agile </w:t>
            </w:r>
            <w:proofErr w:type="spellStart"/>
            <w:r>
              <w:rPr>
                <w:rFonts w:ascii="Calibri" w:hAnsi="Calibri" w:cs="Calibri"/>
                <w:color w:val="000000"/>
              </w:rPr>
              <w:t>Mindset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 Si el usuario selecciona "Habilidades blandas-Gerente regionales" las opciones son:                                                       *Trabajo en equipo *Aprendizaje continuo *Habilidades de negociación *Visión de futuro *Flexibilidad *Liderazgo *Inteligencia emocional *Toma de decisiones táctica *Pensamiento analítico y critico *Planificación estratégica *Gestión y desarrollo de equipos *Comunicación estratégica *Gestión del riesgo  </w:t>
            </w:r>
            <w:r>
              <w:rPr>
                <w:rFonts w:ascii="Calibri" w:hAnsi="Calibri" w:cs="Calibri"/>
                <w:color w:val="000000"/>
              </w:rPr>
              <w:br/>
              <w:t xml:space="preserve">  </w:t>
            </w:r>
            <w:r>
              <w:rPr>
                <w:rFonts w:ascii="Calibri" w:hAnsi="Calibri" w:cs="Calibri"/>
                <w:color w:val="000000"/>
              </w:rPr>
              <w:br/>
              <w:t>Si el usuario selecciona "Habilidades blandas-Lideres, directores, coordinadores y senior" las opciones son: *Liderazgo * Comunicación Asertiva * Negociación * Aprendizaje continuo * Desarrollo de las personas * Inteligencia emocional * Gestión del cambio * Trabajo en equipo * Flexibilidad * Resolución de problemas * Toma de decisiones operativa * Organización y Priorización * Pensamiento analítico</w:t>
            </w:r>
            <w:r w:rsidR="007D3758">
              <w:rPr>
                <w:rFonts w:ascii="Calibri" w:hAnsi="Calibri" w:cs="Calibri"/>
                <w:color w:val="000000"/>
              </w:rPr>
              <w:t>.</w:t>
            </w:r>
          </w:p>
          <w:p w14:paraId="2C3B154E" w14:textId="03137D90" w:rsidR="00212CE7" w:rsidRDefault="00212CE7" w:rsidP="00212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 xml:space="preserve">Si el usuario selecciona "Habilidades blandas-Analistas (administrativos) y </w:t>
            </w:r>
            <w:proofErr w:type="spellStart"/>
            <w:r>
              <w:rPr>
                <w:rFonts w:ascii="Calibri" w:hAnsi="Calibri" w:cs="Calibri"/>
                <w:color w:val="000000"/>
              </w:rPr>
              <w:t>semiseni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" las opciones son: * Comunicación y escucha activa * Manejo y gestión del conflicto * Trabajo en equipo * Gestión del tiempo * Aprendizaje continuo * Pensamiento Analítico </w:t>
            </w:r>
            <w:r>
              <w:rPr>
                <w:rFonts w:ascii="Calibri" w:hAnsi="Calibri" w:cs="Calibri"/>
                <w:color w:val="000000"/>
              </w:rPr>
              <w:br/>
              <w:t>* Resolución de problemas * Flexibilidad y adaptación * Orientación al resultado *Proactividad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Si el usuario selecciona "Habilidades blandas-Auxiliares, asistentes y junior" las opciones son: </w:t>
            </w:r>
            <w:r>
              <w:rPr>
                <w:rFonts w:ascii="Calibri" w:hAnsi="Calibri" w:cs="Calibri"/>
                <w:color w:val="000000"/>
              </w:rPr>
              <w:br/>
              <w:t>* Comunicación y escucha activa * Manejo y gestión del conflicto * Trabajo en equipo * Aprendizaje continuo * Gestión del tiempo * Flexibilidad y adaptación * Atención al detalle * Orientación al resultado * Proactividad</w:t>
            </w:r>
          </w:p>
          <w:p w14:paraId="4FCC8EBE" w14:textId="77777777" w:rsidR="00E53F20" w:rsidRDefault="00E53F20" w:rsidP="00D94BBB"/>
          <w:p w14:paraId="00DA2DC6" w14:textId="77777777" w:rsidR="00ED66A0" w:rsidRDefault="00ED66A0" w:rsidP="00D94BBB"/>
          <w:p w14:paraId="13CE0EB8" w14:textId="77777777" w:rsidR="00ED66A0" w:rsidRDefault="00ED66A0" w:rsidP="00D94BBB"/>
          <w:p w14:paraId="1206E9EC" w14:textId="77777777" w:rsidR="00ED66A0" w:rsidRDefault="00ED66A0" w:rsidP="00D94BBB"/>
          <w:p w14:paraId="36AE255A" w14:textId="77777777" w:rsidR="00ED66A0" w:rsidRPr="00E53F20" w:rsidRDefault="00ED66A0" w:rsidP="00D94BBB"/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B5EB14" w14:textId="77777777" w:rsidR="00567BD3" w:rsidRPr="00567BD3" w:rsidRDefault="00567BD3" w:rsidP="00567BD3">
            <w:r w:rsidRPr="00567BD3">
              <w:t xml:space="preserve">*El usuario ha iniciado sesión como empleado regular. 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31DB72E5" w:rsidR="00567BD3" w:rsidRPr="00567BD3" w:rsidRDefault="00567BD3" w:rsidP="00567BD3">
            <w:r w:rsidRPr="00567BD3">
              <w:t xml:space="preserve">*Existe el campo "Tipo </w:t>
            </w:r>
            <w:r w:rsidRPr="00567BD3">
              <w:t>habilidade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8B4E2B0" w14:textId="77777777" w:rsidR="00ED66A0" w:rsidRDefault="00ED66A0" w:rsidP="00ED66A0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67B1C2A1" w14:textId="77777777" w:rsidR="00ED66A0" w:rsidRDefault="00ED66A0" w:rsidP="00ED66A0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D270161" w14:textId="77777777" w:rsidR="00ED66A0" w:rsidRDefault="00ED66A0" w:rsidP="00ED66A0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3- dar clic en "Mi perfil"                                                                      </w:t>
            </w:r>
          </w:p>
          <w:p w14:paraId="13B9D8CE" w14:textId="4CFB19B7" w:rsidR="00ED66A0" w:rsidRDefault="00ED66A0" w:rsidP="00ED66A0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4- dar clic en el </w:t>
            </w:r>
            <w:r>
              <w:rPr>
                <w:rFonts w:ascii="Segoe UI" w:hAnsi="Segoe UI" w:cs="Segoe UI"/>
                <w:color w:val="0D0D0D"/>
              </w:rPr>
              <w:t>botón</w:t>
            </w:r>
            <w:r>
              <w:rPr>
                <w:rFonts w:ascii="Segoe UI" w:hAnsi="Segoe UI" w:cs="Segoe UI"/>
                <w:color w:val="0D0D0D"/>
              </w:rPr>
              <w:t xml:space="preserve"> "Editar"                                                        </w:t>
            </w:r>
          </w:p>
          <w:p w14:paraId="04CCDC59" w14:textId="24D2D9E5" w:rsidR="00A0117A" w:rsidRDefault="00ED66A0" w:rsidP="00ED66A0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5-dar clic en el </w:t>
            </w:r>
            <w:r>
              <w:rPr>
                <w:rFonts w:ascii="Segoe UI" w:hAnsi="Segoe UI" w:cs="Segoe UI"/>
                <w:color w:val="0D0D0D"/>
              </w:rPr>
              <w:t>botón</w:t>
            </w:r>
            <w:r>
              <w:rPr>
                <w:rFonts w:ascii="Segoe UI" w:hAnsi="Segoe UI" w:cs="Segoe UI"/>
                <w:color w:val="0D0D0D"/>
              </w:rPr>
              <w:t xml:space="preserve"> "agregar" dentro a </w:t>
            </w:r>
            <w:r>
              <w:rPr>
                <w:rFonts w:ascii="Segoe UI" w:hAnsi="Segoe UI" w:cs="Segoe UI"/>
                <w:color w:val="0D0D0D"/>
              </w:rPr>
              <w:t>sección</w:t>
            </w:r>
            <w:r>
              <w:rPr>
                <w:rFonts w:ascii="Segoe UI" w:hAnsi="Segoe UI" w:cs="Segoe UI"/>
                <w:color w:val="0D0D0D"/>
              </w:rPr>
              <w:t xml:space="preserve"> "</w:t>
            </w:r>
            <w:r>
              <w:rPr>
                <w:rFonts w:ascii="Segoe UI" w:hAnsi="Segoe UI" w:cs="Segoe UI"/>
                <w:color w:val="0D0D0D"/>
              </w:rPr>
              <w:t>Habilidades</w:t>
            </w:r>
            <w:r>
              <w:rPr>
                <w:rFonts w:ascii="Segoe UI" w:hAnsi="Segoe UI" w:cs="Segoe UI"/>
                <w:color w:val="0D0D0D"/>
              </w:rPr>
              <w:t xml:space="preserve">"                                                                               6- Verificar que las opciones del campo 'Habilidad' se actualicen según el tipo de habilidad seleccionado.                                             </w:t>
            </w:r>
          </w:p>
          <w:p w14:paraId="3D876C20" w14:textId="77777777" w:rsidR="000B4111" w:rsidRPr="000B4111" w:rsidRDefault="000B4111" w:rsidP="00DA4B1F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CC73B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D0F9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563D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34BF" w14:textId="475D31C0" w:rsidR="00150EDE" w:rsidRPr="000874A5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652DFE3" w14:textId="2308086A" w:rsidR="00E104B3" w:rsidRDefault="004175FC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09BB8B4">
                      <wp:simplePos x="0" y="0"/>
                      <wp:positionH relativeFrom="column">
                        <wp:posOffset>4170509</wp:posOffset>
                      </wp:positionH>
                      <wp:positionV relativeFrom="paragraph">
                        <wp:posOffset>1156960</wp:posOffset>
                      </wp:positionV>
                      <wp:extent cx="327547" cy="156949"/>
                      <wp:effectExtent l="0" t="0" r="15875" b="1460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47" cy="15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3499E" id="Rectángulo 1" o:spid="_x0000_s1026" style="position:absolute;margin-left:328.4pt;margin-top:91.1pt;width:25.8pt;height:1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FC042D" wp14:editId="21E88C6E">
                  <wp:extent cx="4633415" cy="1751414"/>
                  <wp:effectExtent l="0" t="0" r="0" b="1270"/>
                  <wp:docPr id="1680191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911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52" cy="1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5154" w14:textId="77777777" w:rsidR="004658AC" w:rsidRDefault="004658AC" w:rsidP="004175FC">
            <w:pPr>
              <w:rPr>
                <w:color w:val="000000" w:themeColor="text1"/>
              </w:rPr>
            </w:pPr>
          </w:p>
          <w:p w14:paraId="722F544C" w14:textId="77777777" w:rsidR="00AD2028" w:rsidRDefault="00AD2028" w:rsidP="00AD2028">
            <w:pPr>
              <w:jc w:val="center"/>
              <w:rPr>
                <w:color w:val="000000" w:themeColor="text1"/>
              </w:rPr>
            </w:pPr>
          </w:p>
          <w:p w14:paraId="5AFB77C3" w14:textId="47FDE462" w:rsidR="004175FC" w:rsidRPr="004658AC" w:rsidRDefault="00B2789D" w:rsidP="00AD20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E93EDD5" w14:textId="77777777" w:rsidR="008110C3" w:rsidRDefault="00B32C45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noProof/>
              </w:rPr>
              <w:t xml:space="preserve"> </w:t>
            </w:r>
            <w:r w:rsidR="00030D29">
              <w:rPr>
                <w:rFonts w:ascii="Segoe UI" w:hAnsi="Segoe UI" w:cs="Segoe UI"/>
                <w:color w:val="0D0D0D"/>
              </w:rPr>
              <w:t xml:space="preserve">Si el usuario selecciona "Habilidades blandas-Gerente general y CTO" las opciones son:                                                                                     *Liderazgo </w:t>
            </w:r>
          </w:p>
          <w:p w14:paraId="14C4F469" w14:textId="10FFC0CB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Pensamiento estratégico </w:t>
            </w:r>
          </w:p>
          <w:p w14:paraId="2E140269" w14:textId="1F9E3E33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Comunicación efectiva </w:t>
            </w:r>
          </w:p>
          <w:p w14:paraId="704A45F7" w14:textId="77777777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Relaciones de negocio </w:t>
            </w:r>
          </w:p>
          <w:p w14:paraId="229A96F7" w14:textId="62E1175D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Inteligencia emocional </w:t>
            </w:r>
          </w:p>
          <w:p w14:paraId="60DB7FEB" w14:textId="77777777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Toma de decisiones estratégica </w:t>
            </w:r>
          </w:p>
          <w:p w14:paraId="79783E49" w14:textId="5D2EF7CA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Gestión del cambio *Resiliencia  </w:t>
            </w:r>
            <w:r>
              <w:rPr>
                <w:rFonts w:ascii="Segoe UI" w:hAnsi="Segoe UI" w:cs="Segoe UI"/>
                <w:color w:val="0D0D0D"/>
              </w:rPr>
              <w:br/>
              <w:t xml:space="preserve">*Visión estratégica del negocio </w:t>
            </w:r>
          </w:p>
          <w:p w14:paraId="64F1C840" w14:textId="77777777" w:rsidR="00030D29" w:rsidRDefault="00030D29" w:rsidP="00030D2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Innovación </w:t>
            </w:r>
          </w:p>
          <w:p w14:paraId="3F85387F" w14:textId="14FA6498" w:rsidR="004175FC" w:rsidRDefault="00030D29" w:rsidP="00030D29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D0D0D"/>
              </w:rPr>
              <w:t>*Agile Mindset</w:t>
            </w:r>
          </w:p>
          <w:p w14:paraId="4C5F45EB" w14:textId="49C733D5" w:rsidR="00B2789D" w:rsidRDefault="00B2789D" w:rsidP="00364C0B">
            <w:pPr>
              <w:jc w:val="center"/>
              <w:rPr>
                <w:color w:val="000000" w:themeColor="text1"/>
              </w:rPr>
            </w:pPr>
          </w:p>
          <w:p w14:paraId="23259CCD" w14:textId="5F4B89DE" w:rsidR="003D3D82" w:rsidRDefault="00030D29" w:rsidP="00EB2217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497F37" wp14:editId="15943017">
                      <wp:simplePos x="0" y="0"/>
                      <wp:positionH relativeFrom="column">
                        <wp:posOffset>1106813</wp:posOffset>
                      </wp:positionH>
                      <wp:positionV relativeFrom="paragraph">
                        <wp:posOffset>571917</wp:posOffset>
                      </wp:positionV>
                      <wp:extent cx="1569493" cy="150125"/>
                      <wp:effectExtent l="0" t="0" r="12065" b="21590"/>
                      <wp:wrapNone/>
                      <wp:docPr id="2591876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3" cy="15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C7DDF" id="Rectángulo 1" o:spid="_x0000_s1026" style="position:absolute;margin-left:87.15pt;margin-top:45.05pt;width:123.6pt;height:1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" filled="f" strokecolor="red" strokeweight="1pt"/>
                  </w:pict>
                </mc:Fallback>
              </mc:AlternateContent>
            </w: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F4A95" wp14:editId="2B0A6A91">
                      <wp:simplePos x="0" y="0"/>
                      <wp:positionH relativeFrom="column">
                        <wp:posOffset>1086324</wp:posOffset>
                      </wp:positionH>
                      <wp:positionV relativeFrom="paragraph">
                        <wp:posOffset>946699</wp:posOffset>
                      </wp:positionV>
                      <wp:extent cx="1740090" cy="1180531"/>
                      <wp:effectExtent l="0" t="0" r="12700" b="19685"/>
                      <wp:wrapNone/>
                      <wp:docPr id="10465781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090" cy="1180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5F18" id="Rectángulo 1" o:spid="_x0000_s1026" style="position:absolute;margin-left:85.55pt;margin-top:74.55pt;width:137pt;height:9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CA40D1" wp14:editId="2225501E">
                  <wp:extent cx="5615940" cy="2045970"/>
                  <wp:effectExtent l="0" t="0" r="3810" b="0"/>
                  <wp:docPr id="11093027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027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D1E08" w14:textId="77777777" w:rsidR="00030D29" w:rsidRDefault="00030D29" w:rsidP="00EB2217">
            <w:pPr>
              <w:rPr>
                <w:color w:val="000000" w:themeColor="text1"/>
              </w:rPr>
            </w:pPr>
          </w:p>
          <w:p w14:paraId="67257940" w14:textId="69C21D73" w:rsidR="00B32C45" w:rsidRDefault="00030D29" w:rsidP="00EB2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 clic en el texto “Buscar Más” para visualizar todas las habilidades.</w:t>
            </w:r>
          </w:p>
          <w:p w14:paraId="3083494C" w14:textId="56F0C2E1" w:rsidR="003D3D82" w:rsidRDefault="008110C3" w:rsidP="00EB2217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5B1660" wp14:editId="77747A16">
                      <wp:simplePos x="0" y="0"/>
                      <wp:positionH relativeFrom="column">
                        <wp:posOffset>-66893</wp:posOffset>
                      </wp:positionH>
                      <wp:positionV relativeFrom="paragraph">
                        <wp:posOffset>61738</wp:posOffset>
                      </wp:positionV>
                      <wp:extent cx="1521726" cy="1862920"/>
                      <wp:effectExtent l="0" t="0" r="21590" b="23495"/>
                      <wp:wrapNone/>
                      <wp:docPr id="13914460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726" cy="186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4C01E" id="Rectángulo 1" o:spid="_x0000_s1026" style="position:absolute;margin-left:-5.25pt;margin-top:4.85pt;width:119.8pt;height:14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="00030D29">
              <w:rPr>
                <w:noProof/>
              </w:rPr>
              <w:drawing>
                <wp:inline distT="0" distB="0" distL="0" distR="0" wp14:anchorId="60B1E760" wp14:editId="63F72BB4">
                  <wp:extent cx="5120423" cy="2044927"/>
                  <wp:effectExtent l="0" t="0" r="4445" b="0"/>
                  <wp:docPr id="2271847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847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344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26EDD705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Si el usuario selecciona "Habilidades blandas-Gerente regionales" las opciones son:                                                       *Trabajo en equipo </w:t>
            </w:r>
          </w:p>
          <w:p w14:paraId="035F9890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Aprendizaje continuo </w:t>
            </w:r>
          </w:p>
          <w:p w14:paraId="2F41109D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Habilidades de negociación </w:t>
            </w:r>
          </w:p>
          <w:p w14:paraId="71626958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Visión de futuro </w:t>
            </w:r>
          </w:p>
          <w:p w14:paraId="5B1E8F20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Flexibilidad </w:t>
            </w:r>
          </w:p>
          <w:p w14:paraId="5F510874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Liderazgo </w:t>
            </w:r>
          </w:p>
          <w:p w14:paraId="17DB134B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Inteligencia emocional </w:t>
            </w:r>
          </w:p>
          <w:p w14:paraId="256F86C9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Toma de decisiones táctica </w:t>
            </w:r>
          </w:p>
          <w:p w14:paraId="0D99C8CC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Pensamiento analítico y critico </w:t>
            </w:r>
          </w:p>
          <w:p w14:paraId="5614B2EE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Planificación estratégica </w:t>
            </w:r>
          </w:p>
          <w:p w14:paraId="5A113C1E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Gestión y desarrollo de equipos </w:t>
            </w:r>
          </w:p>
          <w:p w14:paraId="3C53CA8D" w14:textId="77777777" w:rsidR="008110C3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Comunicación estratégica </w:t>
            </w:r>
          </w:p>
          <w:p w14:paraId="3A9AD61A" w14:textId="6AE9C118" w:rsidR="003D3D82" w:rsidRDefault="008110C3" w:rsidP="00EB2217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Gestión del riesgo  </w:t>
            </w:r>
            <w:r>
              <w:rPr>
                <w:rFonts w:ascii="Segoe UI" w:hAnsi="Segoe UI" w:cs="Segoe UI"/>
                <w:color w:val="0D0D0D"/>
              </w:rPr>
              <w:br/>
              <w:t xml:space="preserve">  </w:t>
            </w:r>
          </w:p>
          <w:p w14:paraId="5EC028C5" w14:textId="25418E4D" w:rsidR="008110C3" w:rsidRDefault="00BA6053" w:rsidP="00EB2217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F82366" wp14:editId="78304600">
                      <wp:simplePos x="0" y="0"/>
                      <wp:positionH relativeFrom="column">
                        <wp:posOffset>1051351</wp:posOffset>
                      </wp:positionH>
                      <wp:positionV relativeFrom="paragraph">
                        <wp:posOffset>1572668</wp:posOffset>
                      </wp:positionV>
                      <wp:extent cx="443553" cy="147225"/>
                      <wp:effectExtent l="0" t="0" r="13970" b="24765"/>
                      <wp:wrapNone/>
                      <wp:docPr id="11122980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53" cy="14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1264B" id="Rectángulo 1" o:spid="_x0000_s1026" style="position:absolute;margin-left:82.8pt;margin-top:123.85pt;width:34.95pt;height: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8110C3"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B4EEC7" wp14:editId="1937E959">
                      <wp:simplePos x="0" y="0"/>
                      <wp:positionH relativeFrom="column">
                        <wp:posOffset>929394</wp:posOffset>
                      </wp:positionH>
                      <wp:positionV relativeFrom="paragraph">
                        <wp:posOffset>752343</wp:posOffset>
                      </wp:positionV>
                      <wp:extent cx="1201003" cy="1023582"/>
                      <wp:effectExtent l="0" t="0" r="18415" b="24765"/>
                      <wp:wrapNone/>
                      <wp:docPr id="7309610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003" cy="1023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32B7" id="Rectángulo 1" o:spid="_x0000_s1026" style="position:absolute;margin-left:73.2pt;margin-top:59.25pt;width:94.55pt;height:8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8110C3">
              <w:rPr>
                <w:noProof/>
              </w:rPr>
              <w:drawing>
                <wp:inline distT="0" distB="0" distL="0" distR="0" wp14:anchorId="21F75C59" wp14:editId="5FCB6E93">
                  <wp:extent cx="4639922" cy="1751775"/>
                  <wp:effectExtent l="0" t="0" r="8890" b="1270"/>
                  <wp:docPr id="606853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538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03" cy="176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98C0A" w14:textId="77777777" w:rsidR="008110C3" w:rsidRDefault="008110C3" w:rsidP="00EB2217">
            <w:pPr>
              <w:rPr>
                <w:color w:val="000000" w:themeColor="text1"/>
              </w:rPr>
            </w:pPr>
          </w:p>
          <w:p w14:paraId="40913741" w14:textId="313E6563" w:rsidR="008110C3" w:rsidRDefault="008110C3" w:rsidP="008110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 clic en el texto “Buscar Más” para visualizar todas las habilidades.</w:t>
            </w:r>
          </w:p>
          <w:p w14:paraId="0E391040" w14:textId="41C44B87" w:rsidR="008110C3" w:rsidRDefault="00AD2028" w:rsidP="008110C3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E9DEBE" wp14:editId="376F378A">
                      <wp:simplePos x="0" y="0"/>
                      <wp:positionH relativeFrom="column">
                        <wp:posOffset>-26148</wp:posOffset>
                      </wp:positionH>
                      <wp:positionV relativeFrom="paragraph">
                        <wp:posOffset>54240</wp:posOffset>
                      </wp:positionV>
                      <wp:extent cx="1200785" cy="2318385"/>
                      <wp:effectExtent l="0" t="0" r="18415" b="24765"/>
                      <wp:wrapNone/>
                      <wp:docPr id="16120095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785" cy="2318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91E06" id="Rectángulo 1" o:spid="_x0000_s1026" style="position:absolute;margin-left:-2.05pt;margin-top:4.25pt;width:94.55pt;height:18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" filled="f" strokecolor="red" strokeweight="1pt"/>
                  </w:pict>
                </mc:Fallback>
              </mc:AlternateContent>
            </w:r>
            <w:r w:rsidR="008110C3">
              <w:rPr>
                <w:noProof/>
              </w:rPr>
              <w:drawing>
                <wp:inline distT="0" distB="0" distL="0" distR="0" wp14:anchorId="59C01088" wp14:editId="2AB67755">
                  <wp:extent cx="1385248" cy="2318407"/>
                  <wp:effectExtent l="0" t="0" r="5715" b="5715"/>
                  <wp:docPr id="8790338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338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516" cy="23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717D4D">
            <w:pPr>
              <w:rPr>
                <w:color w:val="000000" w:themeColor="text1"/>
              </w:rPr>
            </w:pPr>
          </w:p>
          <w:p w14:paraId="67D253AA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Si el usuario selecciona "Habilidades blandas-Lideres, directores, coordinadores y senior" las opciones son: </w:t>
            </w:r>
          </w:p>
          <w:p w14:paraId="65EAD647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Liderazgo </w:t>
            </w:r>
          </w:p>
          <w:p w14:paraId="0461050E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Comunicación Asertiva </w:t>
            </w:r>
          </w:p>
          <w:p w14:paraId="6C5AFDFC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Negociación </w:t>
            </w:r>
          </w:p>
          <w:p w14:paraId="059B77F8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Aprendizaje continuo </w:t>
            </w:r>
          </w:p>
          <w:p w14:paraId="5CA58BEE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Desarrollo de las personas </w:t>
            </w:r>
          </w:p>
          <w:p w14:paraId="5C5656B5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Inteligencia emocional </w:t>
            </w:r>
          </w:p>
          <w:p w14:paraId="536A1FE7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Gestión del cambio </w:t>
            </w:r>
          </w:p>
          <w:p w14:paraId="7E280314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Trabajo en equipo </w:t>
            </w:r>
          </w:p>
          <w:p w14:paraId="22DD1D31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Flexibilidad </w:t>
            </w:r>
          </w:p>
          <w:p w14:paraId="2BFD99DB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Resolución de problemas </w:t>
            </w:r>
          </w:p>
          <w:p w14:paraId="2930A861" w14:textId="3CC14A63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Toma de decisiones operativa </w:t>
            </w:r>
          </w:p>
          <w:p w14:paraId="1F699605" w14:textId="77777777" w:rsidR="00BA6053" w:rsidRDefault="00717D4D" w:rsidP="00717D4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Organización y Priorización </w:t>
            </w:r>
          </w:p>
          <w:p w14:paraId="6D073974" w14:textId="4AB8678E" w:rsidR="00717D4D" w:rsidRDefault="00717D4D" w:rsidP="00717D4D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D0D0D"/>
              </w:rPr>
              <w:t>* Pensamiento analítico.</w:t>
            </w:r>
          </w:p>
          <w:p w14:paraId="657092DA" w14:textId="5E639A24" w:rsidR="00E104B3" w:rsidRDefault="00BA6053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196117" wp14:editId="345171DC">
                      <wp:simplePos x="0" y="0"/>
                      <wp:positionH relativeFrom="column">
                        <wp:posOffset>1400241</wp:posOffset>
                      </wp:positionH>
                      <wp:positionV relativeFrom="paragraph">
                        <wp:posOffset>1553722</wp:posOffset>
                      </wp:positionV>
                      <wp:extent cx="443553" cy="147225"/>
                      <wp:effectExtent l="0" t="0" r="13970" b="24765"/>
                      <wp:wrapNone/>
                      <wp:docPr id="2478952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53" cy="14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00917" id="Rectángulo 1" o:spid="_x0000_s1026" style="position:absolute;margin-left:110.25pt;margin-top:122.35pt;width:34.95pt;height:1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E246AF" wp14:editId="502B8242">
                      <wp:simplePos x="0" y="0"/>
                      <wp:positionH relativeFrom="column">
                        <wp:posOffset>1303835</wp:posOffset>
                      </wp:positionH>
                      <wp:positionV relativeFrom="paragraph">
                        <wp:posOffset>721710</wp:posOffset>
                      </wp:positionV>
                      <wp:extent cx="1201003" cy="1023582"/>
                      <wp:effectExtent l="0" t="0" r="18415" b="24765"/>
                      <wp:wrapNone/>
                      <wp:docPr id="13998963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003" cy="1023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C2DE" id="Rectángulo 1" o:spid="_x0000_s1026" style="position:absolute;margin-left:102.65pt;margin-top:56.85pt;width:94.55pt;height:8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9DDB7B" wp14:editId="7BFA817B">
                  <wp:extent cx="4715301" cy="1703458"/>
                  <wp:effectExtent l="0" t="0" r="0" b="0"/>
                  <wp:docPr id="206622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25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516" cy="171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94E83" w14:textId="40122E12" w:rsidR="00BA6053" w:rsidRDefault="00BA6053" w:rsidP="00364C0B">
            <w:pPr>
              <w:jc w:val="center"/>
              <w:rPr>
                <w:color w:val="000000" w:themeColor="text1"/>
              </w:rPr>
            </w:pPr>
          </w:p>
          <w:p w14:paraId="5C32E9EB" w14:textId="1CCAB8E6" w:rsidR="00BA6053" w:rsidRDefault="00BA6053" w:rsidP="00BA6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 </w:t>
            </w:r>
            <w:r>
              <w:rPr>
                <w:color w:val="000000" w:themeColor="text1"/>
              </w:rPr>
              <w:t>clic en el texto “Buscar Más” para visualizar todas las habilidades.</w:t>
            </w:r>
          </w:p>
          <w:p w14:paraId="7AD5F6AE" w14:textId="6267A8E7" w:rsidR="00BA6053" w:rsidRDefault="00BA6053" w:rsidP="00BA6053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99AE64" wp14:editId="3EEC7B16">
                      <wp:simplePos x="0" y="0"/>
                      <wp:positionH relativeFrom="column">
                        <wp:posOffset>-5478</wp:posOffset>
                      </wp:positionH>
                      <wp:positionV relativeFrom="paragraph">
                        <wp:posOffset>21448</wp:posOffset>
                      </wp:positionV>
                      <wp:extent cx="1078173" cy="2115403"/>
                      <wp:effectExtent l="0" t="0" r="27305" b="18415"/>
                      <wp:wrapNone/>
                      <wp:docPr id="9582672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2115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92EB" id="Rectángulo 1" o:spid="_x0000_s1026" style="position:absolute;margin-left:-.45pt;margin-top:1.7pt;width:84.9pt;height:16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ADA078" wp14:editId="19A1EF6A">
                  <wp:extent cx="1201003" cy="2188366"/>
                  <wp:effectExtent l="0" t="0" r="0" b="2540"/>
                  <wp:docPr id="49831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319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75" cy="21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2E9B" w14:textId="0CB5BEE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30EBE75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Si el usuario selecciona "Habilidades blandas-Analistas (administrativos) y </w:t>
            </w:r>
            <w:proofErr w:type="spellStart"/>
            <w:r>
              <w:rPr>
                <w:rFonts w:ascii="Segoe UI" w:hAnsi="Segoe UI" w:cs="Segoe UI"/>
                <w:color w:val="0D0D0D"/>
              </w:rPr>
              <w:t>semisenior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" las opciones son: </w:t>
            </w:r>
          </w:p>
          <w:p w14:paraId="3FEB07C6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Comunicación y escucha activa </w:t>
            </w:r>
          </w:p>
          <w:p w14:paraId="36280613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Manejo y gestión del conflicto </w:t>
            </w:r>
          </w:p>
          <w:p w14:paraId="3B99129B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Trabajo en equipo </w:t>
            </w:r>
          </w:p>
          <w:p w14:paraId="50434946" w14:textId="3B54B463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Gestión del tiempo </w:t>
            </w:r>
          </w:p>
          <w:p w14:paraId="1118818B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Aprendizaje continuo </w:t>
            </w:r>
          </w:p>
          <w:p w14:paraId="36796CE0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Pensamiento Analítico </w:t>
            </w:r>
            <w:r>
              <w:rPr>
                <w:rFonts w:ascii="Segoe UI" w:hAnsi="Segoe UI" w:cs="Segoe UI"/>
                <w:color w:val="0D0D0D"/>
              </w:rPr>
              <w:br/>
              <w:t xml:space="preserve">* Resolución de problemas </w:t>
            </w:r>
          </w:p>
          <w:p w14:paraId="5B4D8D04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Flexibilidad y adaptación </w:t>
            </w:r>
          </w:p>
          <w:p w14:paraId="0CEF915E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Orientación al resultado </w:t>
            </w:r>
          </w:p>
          <w:p w14:paraId="0ACB1BF9" w14:textId="7A6B9993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*Proactividad</w:t>
            </w:r>
          </w:p>
          <w:p w14:paraId="136DFAE2" w14:textId="77777777" w:rsidR="0081060D" w:rsidRDefault="0081060D" w:rsidP="0081060D">
            <w:pPr>
              <w:rPr>
                <w:rFonts w:ascii="Segoe UI" w:hAnsi="Segoe UI" w:cs="Segoe UI"/>
                <w:color w:val="0D0D0D"/>
              </w:rPr>
            </w:pPr>
          </w:p>
          <w:p w14:paraId="61560A35" w14:textId="407B4B4D" w:rsidR="0081060D" w:rsidRDefault="0081060D" w:rsidP="0081060D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DA5C10" wp14:editId="4BE2ADA8">
                      <wp:simplePos x="0" y="0"/>
                      <wp:positionH relativeFrom="column">
                        <wp:posOffset>1037704</wp:posOffset>
                      </wp:positionH>
                      <wp:positionV relativeFrom="paragraph">
                        <wp:posOffset>1628880</wp:posOffset>
                      </wp:positionV>
                      <wp:extent cx="443553" cy="147225"/>
                      <wp:effectExtent l="0" t="0" r="13970" b="24765"/>
                      <wp:wrapNone/>
                      <wp:docPr id="11792011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53" cy="14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C6913" id="Rectángulo 1" o:spid="_x0000_s1026" style="position:absolute;margin-left:81.7pt;margin-top:128.25pt;width:34.95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FAC5D9" wp14:editId="3B4CFEF1">
                      <wp:simplePos x="0" y="0"/>
                      <wp:positionH relativeFrom="column">
                        <wp:posOffset>928522</wp:posOffset>
                      </wp:positionH>
                      <wp:positionV relativeFrom="paragraph">
                        <wp:posOffset>776112</wp:posOffset>
                      </wp:positionV>
                      <wp:extent cx="1201003" cy="1023582"/>
                      <wp:effectExtent l="0" t="0" r="18415" b="24765"/>
                      <wp:wrapNone/>
                      <wp:docPr id="4099283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003" cy="1023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C7ED0" id="Rectángulo 1" o:spid="_x0000_s1026" style="position:absolute;margin-left:73.1pt;margin-top:61.1pt;width:94.55pt;height:8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0D194E" wp14:editId="6E5F1496">
                  <wp:extent cx="4892722" cy="1817344"/>
                  <wp:effectExtent l="0" t="0" r="3175" b="0"/>
                  <wp:docPr id="1063166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667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77" cy="18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AB911" w14:textId="03F0FB75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D0D9E6E" w14:textId="7C146F2E" w:rsidR="0081060D" w:rsidRDefault="0081060D" w:rsidP="008106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 clic en el texto “Buscar Más” para visualizar todas las habilidades.</w:t>
            </w:r>
          </w:p>
          <w:p w14:paraId="52690DFC" w14:textId="36FA28B4" w:rsidR="00E104B3" w:rsidRDefault="00AD2028" w:rsidP="0081060D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13E94" wp14:editId="5F007410">
                      <wp:simplePos x="0" y="0"/>
                      <wp:positionH relativeFrom="column">
                        <wp:posOffset>-46421</wp:posOffset>
                      </wp:positionH>
                      <wp:positionV relativeFrom="paragraph">
                        <wp:posOffset>62059</wp:posOffset>
                      </wp:positionV>
                      <wp:extent cx="1173707" cy="1808329"/>
                      <wp:effectExtent l="0" t="0" r="26670" b="20955"/>
                      <wp:wrapNone/>
                      <wp:docPr id="13968377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707" cy="1808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01F8B" id="Rectángulo 1" o:spid="_x0000_s1026" style="position:absolute;margin-left:-3.65pt;margin-top:4.9pt;width:92.4pt;height:1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" filled="f" strokecolor="red" strokeweight="1pt"/>
                  </w:pict>
                </mc:Fallback>
              </mc:AlternateContent>
            </w:r>
            <w:r w:rsidR="0081060D">
              <w:rPr>
                <w:noProof/>
              </w:rPr>
              <w:drawing>
                <wp:inline distT="0" distB="0" distL="0" distR="0" wp14:anchorId="570AC97C" wp14:editId="3BD79714">
                  <wp:extent cx="1098645" cy="1934456"/>
                  <wp:effectExtent l="0" t="0" r="6350" b="8890"/>
                  <wp:docPr id="7199665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665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57" cy="195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2638B" w14:textId="77777777" w:rsidR="00E6774B" w:rsidRDefault="00E6774B" w:rsidP="0081060D">
            <w:pPr>
              <w:rPr>
                <w:color w:val="000000" w:themeColor="text1"/>
              </w:rPr>
            </w:pPr>
          </w:p>
          <w:p w14:paraId="77265BB9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Si el usuario selecciona "Habilidades blandas-Auxiliares, asistentes y junior" las opciones son: </w:t>
            </w:r>
            <w:r>
              <w:rPr>
                <w:rFonts w:ascii="Segoe UI" w:hAnsi="Segoe UI" w:cs="Segoe UI"/>
                <w:color w:val="0D0D0D"/>
              </w:rPr>
              <w:br/>
              <w:t xml:space="preserve">* Comunicación y escucha activa </w:t>
            </w:r>
          </w:p>
          <w:p w14:paraId="46936283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Manejo y gestión del conflicto </w:t>
            </w:r>
          </w:p>
          <w:p w14:paraId="1DED9DC4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Trabajo en equipo </w:t>
            </w:r>
          </w:p>
          <w:p w14:paraId="4AC7EF06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Aprendizaje continuo </w:t>
            </w:r>
          </w:p>
          <w:p w14:paraId="1F1EFFCA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Gestión del tiempo </w:t>
            </w:r>
          </w:p>
          <w:p w14:paraId="6FEAB94B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Flexibilidad y adaptación </w:t>
            </w:r>
          </w:p>
          <w:p w14:paraId="3CCF0EF8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Atención al detalle </w:t>
            </w:r>
          </w:p>
          <w:p w14:paraId="77C10B77" w14:textId="77777777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* Orientación al resultado </w:t>
            </w:r>
          </w:p>
          <w:p w14:paraId="577768D1" w14:textId="6E7E20E6" w:rsidR="00E6774B" w:rsidRDefault="00E6774B" w:rsidP="0081060D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* Proactividad.</w:t>
            </w:r>
          </w:p>
          <w:p w14:paraId="05CE2AE7" w14:textId="1C061B22" w:rsidR="00E6774B" w:rsidRDefault="00AD2028" w:rsidP="0081060D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E12544" wp14:editId="5250EC9B">
                      <wp:simplePos x="0" y="0"/>
                      <wp:positionH relativeFrom="column">
                        <wp:posOffset>1024928</wp:posOffset>
                      </wp:positionH>
                      <wp:positionV relativeFrom="paragraph">
                        <wp:posOffset>708725</wp:posOffset>
                      </wp:positionV>
                      <wp:extent cx="1207827" cy="1241947"/>
                      <wp:effectExtent l="0" t="0" r="11430" b="15875"/>
                      <wp:wrapNone/>
                      <wp:docPr id="11176590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827" cy="1241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DA1D0" id="Rectángulo 1" o:spid="_x0000_s1026" style="position:absolute;margin-left:80.7pt;margin-top:55.8pt;width:95.1pt;height:9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="00E6774B"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71F0BA" wp14:editId="1D5898D5">
                      <wp:simplePos x="0" y="0"/>
                      <wp:positionH relativeFrom="column">
                        <wp:posOffset>1153710</wp:posOffset>
                      </wp:positionH>
                      <wp:positionV relativeFrom="paragraph">
                        <wp:posOffset>1741474</wp:posOffset>
                      </wp:positionV>
                      <wp:extent cx="443553" cy="147225"/>
                      <wp:effectExtent l="0" t="0" r="13970" b="24765"/>
                      <wp:wrapNone/>
                      <wp:docPr id="12303998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53" cy="14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61DD4" id="Rectángulo 1" o:spid="_x0000_s1026" style="position:absolute;margin-left:90.85pt;margin-top:137.1pt;width:34.95pt;height:1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E6774B">
              <w:rPr>
                <w:noProof/>
              </w:rPr>
              <w:drawing>
                <wp:inline distT="0" distB="0" distL="0" distR="0" wp14:anchorId="0AFD2D67" wp14:editId="23A5623A">
                  <wp:extent cx="5001904" cy="1929160"/>
                  <wp:effectExtent l="0" t="0" r="8255" b="0"/>
                  <wp:docPr id="36981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157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525" cy="19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FC15E" w14:textId="11630D84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727AD71B" w:rsidR="00E104B3" w:rsidRDefault="00E6774B" w:rsidP="00E6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 clic en el texto “Buscar Más” para visualizar todas las habilidades.</w:t>
            </w:r>
          </w:p>
          <w:p w14:paraId="53BF7444" w14:textId="77E97603" w:rsidR="00E6774B" w:rsidRDefault="00AD2028" w:rsidP="00E6774B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B96138" wp14:editId="7B73FF41">
                      <wp:simplePos x="0" y="0"/>
                      <wp:positionH relativeFrom="column">
                        <wp:posOffset>1346</wp:posOffset>
                      </wp:positionH>
                      <wp:positionV relativeFrom="paragraph">
                        <wp:posOffset>27940</wp:posOffset>
                      </wp:positionV>
                      <wp:extent cx="1194179" cy="1937982"/>
                      <wp:effectExtent l="0" t="0" r="25400" b="24765"/>
                      <wp:wrapNone/>
                      <wp:docPr id="30434610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179" cy="1937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E8DA" id="Rectángulo 1" o:spid="_x0000_s1026" style="position:absolute;margin-left:.1pt;margin-top:2.2pt;width:94.05pt;height:15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" filled="f" strokecolor="red" strokeweight="1pt"/>
                  </w:pict>
                </mc:Fallback>
              </mc:AlternateContent>
            </w:r>
            <w:r w:rsidR="00E6774B">
              <w:rPr>
                <w:noProof/>
              </w:rPr>
              <w:drawing>
                <wp:inline distT="0" distB="0" distL="0" distR="0" wp14:anchorId="3EF3C2A5" wp14:editId="201BA0B1">
                  <wp:extent cx="1508077" cy="1992322"/>
                  <wp:effectExtent l="0" t="0" r="0" b="8255"/>
                  <wp:docPr id="975558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584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51" cy="20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4165A" w14:textId="587CC9A4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491ECEF2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6C758AF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189DC709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6"/>
      <w:footerReference w:type="default" r:id="rId2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8C597" w14:textId="77777777" w:rsidR="00F4249F" w:rsidRDefault="00F4249F" w:rsidP="004D613A">
      <w:pPr>
        <w:spacing w:after="0" w:line="240" w:lineRule="auto"/>
      </w:pPr>
      <w:r>
        <w:separator/>
      </w:r>
    </w:p>
  </w:endnote>
  <w:endnote w:type="continuationSeparator" w:id="0">
    <w:p w14:paraId="68392327" w14:textId="77777777" w:rsidR="00F4249F" w:rsidRDefault="00F4249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BCDD8" w14:textId="77777777" w:rsidR="00F4249F" w:rsidRDefault="00F4249F" w:rsidP="004D613A">
      <w:pPr>
        <w:spacing w:after="0" w:line="240" w:lineRule="auto"/>
      </w:pPr>
      <w:r>
        <w:separator/>
      </w:r>
    </w:p>
  </w:footnote>
  <w:footnote w:type="continuationSeparator" w:id="0">
    <w:p w14:paraId="73944B4C" w14:textId="77777777" w:rsidR="00F4249F" w:rsidRDefault="00F4249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0D29"/>
    <w:rsid w:val="0003356C"/>
    <w:rsid w:val="00085DC6"/>
    <w:rsid w:val="000B4111"/>
    <w:rsid w:val="00106DA2"/>
    <w:rsid w:val="00150EDE"/>
    <w:rsid w:val="00153EEB"/>
    <w:rsid w:val="00155945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658A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17D4D"/>
    <w:rsid w:val="00746CBD"/>
    <w:rsid w:val="00762F0E"/>
    <w:rsid w:val="00797C0B"/>
    <w:rsid w:val="007C19BD"/>
    <w:rsid w:val="007D3758"/>
    <w:rsid w:val="008074AF"/>
    <w:rsid w:val="0081060D"/>
    <w:rsid w:val="008110C3"/>
    <w:rsid w:val="00840157"/>
    <w:rsid w:val="00870C29"/>
    <w:rsid w:val="00882D07"/>
    <w:rsid w:val="00896154"/>
    <w:rsid w:val="008C48EB"/>
    <w:rsid w:val="008D6E67"/>
    <w:rsid w:val="008E38FA"/>
    <w:rsid w:val="00916BD1"/>
    <w:rsid w:val="009368A3"/>
    <w:rsid w:val="00972422"/>
    <w:rsid w:val="009C22E5"/>
    <w:rsid w:val="009F21D7"/>
    <w:rsid w:val="00A0117A"/>
    <w:rsid w:val="00A261E3"/>
    <w:rsid w:val="00A4400C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A6053"/>
    <w:rsid w:val="00BC3FDA"/>
    <w:rsid w:val="00BE6A28"/>
    <w:rsid w:val="00C032FB"/>
    <w:rsid w:val="00C660DC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53F20"/>
    <w:rsid w:val="00E6774B"/>
    <w:rsid w:val="00E7127C"/>
    <w:rsid w:val="00E86720"/>
    <w:rsid w:val="00E9198F"/>
    <w:rsid w:val="00E930F2"/>
    <w:rsid w:val="00EA543B"/>
    <w:rsid w:val="00EB2217"/>
    <w:rsid w:val="00EB5694"/>
    <w:rsid w:val="00ED66A0"/>
    <w:rsid w:val="00EF70A7"/>
    <w:rsid w:val="00F17190"/>
    <w:rsid w:val="00F4249F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3</cp:revision>
  <cp:lastPrinted>2024-08-05T23:12:00Z</cp:lastPrinted>
  <dcterms:created xsi:type="dcterms:W3CDTF">2024-08-05T23:13:00Z</dcterms:created>
  <dcterms:modified xsi:type="dcterms:W3CDTF">2024-08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